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  <w:bookmarkStart w:id="0" w:name="_GoBack"/>
      <w:bookmarkEnd w:id="0"/>
    </w:p>
    <w:p w:rsidR="003A090C" w:rsidRPr="0060041F" w:rsidRDefault="0060041F" w:rsidP="0060041F">
      <w:pPr>
        <w:spacing w:after="160" w:line="338" w:lineRule="auto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</w:t>
      </w:r>
      <w:r w:rsidR="003A090C">
        <w:rPr>
          <w:rFonts w:eastAsiaTheme="minorHAnsi"/>
          <w:b/>
          <w:sz w:val="22"/>
          <w:szCs w:val="22"/>
          <w:lang w:eastAsia="en-US"/>
        </w:rPr>
        <w:t>wca:</w:t>
      </w:r>
    </w:p>
    <w:tbl>
      <w:tblPr>
        <w:tblW w:w="964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2242"/>
        <w:gridCol w:w="1065"/>
        <w:gridCol w:w="4670"/>
      </w:tblGrid>
      <w:tr w:rsidR="003A090C" w:rsidRPr="003A090C" w:rsidTr="00956E21">
        <w:tblPrEx>
          <w:tblCellMar>
            <w:top w:w="0" w:type="dxa"/>
            <w:bottom w:w="0" w:type="dxa"/>
          </w:tblCellMar>
        </w:tblPrEx>
        <w:tc>
          <w:tcPr>
            <w:tcW w:w="3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3A090C"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  <w:t>Nazwa firmy:</w:t>
            </w:r>
          </w:p>
        </w:tc>
        <w:tc>
          <w:tcPr>
            <w:tcW w:w="5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</w:pPr>
          </w:p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</w:pPr>
          </w:p>
        </w:tc>
      </w:tr>
      <w:tr w:rsidR="003A090C" w:rsidRPr="003A090C" w:rsidTr="00956E21">
        <w:tblPrEx>
          <w:tblCellMar>
            <w:top w:w="0" w:type="dxa"/>
            <w:bottom w:w="0" w:type="dxa"/>
          </w:tblCellMar>
        </w:tblPrEx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3A090C"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  <w:t>Adres</w:t>
            </w:r>
          </w:p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3A090C"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  <w:t>(</w:t>
            </w:r>
            <w:r w:rsidRPr="003A090C">
              <w:rPr>
                <w:rFonts w:ascii="Arial" w:eastAsia="Arial Unicode MS" w:hAnsi="Arial" w:cs="Arial"/>
                <w:i/>
                <w:color w:val="000000"/>
                <w:kern w:val="3"/>
                <w:lang w:eastAsia="zh-CN" w:bidi="hi-IN"/>
              </w:rPr>
              <w:t>kod, miejscowość, ulica, województwo)</w:t>
            </w:r>
          </w:p>
        </w:tc>
        <w:tc>
          <w:tcPr>
            <w:tcW w:w="57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</w:pPr>
          </w:p>
        </w:tc>
      </w:tr>
      <w:tr w:rsidR="003A090C" w:rsidRPr="003A090C" w:rsidTr="00956E21">
        <w:tblPrEx>
          <w:tblCellMar>
            <w:top w:w="0" w:type="dxa"/>
            <w:bottom w:w="0" w:type="dxa"/>
          </w:tblCellMar>
        </w:tblPrEx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3A090C"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  <w:t>NIP:</w:t>
            </w:r>
          </w:p>
        </w:tc>
        <w:tc>
          <w:tcPr>
            <w:tcW w:w="57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</w:pPr>
          </w:p>
        </w:tc>
      </w:tr>
      <w:tr w:rsidR="003A090C" w:rsidRPr="003A090C" w:rsidTr="00956E21">
        <w:tblPrEx>
          <w:tblCellMar>
            <w:top w:w="0" w:type="dxa"/>
            <w:bottom w:w="0" w:type="dxa"/>
          </w:tblCellMar>
        </w:tblPrEx>
        <w:tc>
          <w:tcPr>
            <w:tcW w:w="1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3A090C"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  <w:t>Numer  telefonu: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3A090C"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  <w:t>e-mail</w:t>
            </w: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90C" w:rsidRPr="003A090C" w:rsidRDefault="003A090C" w:rsidP="003A090C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color w:val="000000"/>
                <w:kern w:val="3"/>
                <w:lang w:eastAsia="zh-CN" w:bidi="hi-IN"/>
              </w:rPr>
            </w:pPr>
          </w:p>
        </w:tc>
      </w:tr>
    </w:tbl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</w:p>
    <w:p w:rsidR="003A090C" w:rsidRDefault="003A090C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pół Szkół w Wysokiej Głogowskiej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soka Głogowska 299</w:t>
      </w:r>
    </w:p>
    <w:p w:rsid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36-061 Wysoka Głogowska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ole Szkół w Wysokiej Głogowskiej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</w:t>
      </w:r>
      <w:r w:rsidR="00BB4721">
        <w:rPr>
          <w:rFonts w:asciiTheme="minorHAnsi" w:hAnsiTheme="minorHAnsi" w:cs="Arial"/>
          <w:bCs/>
          <w:sz w:val="24"/>
          <w:szCs w:val="24"/>
          <w:lang w:eastAsia="ar-SA"/>
        </w:rPr>
        <w:t>ncji i konsumentów (Dz.U. z 2023 r. poz. 852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DB34B9">
      <w:pPr>
        <w:widowControl w:val="0"/>
        <w:suppressAutoHyphens/>
        <w:autoSpaceDE w:val="0"/>
        <w:ind w:right="-1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BB4721">
        <w:rPr>
          <w:rFonts w:asciiTheme="minorHAnsi" w:hAnsiTheme="minorHAnsi" w:cs="Arial"/>
          <w:sz w:val="24"/>
          <w:szCs w:val="24"/>
          <w:lang w:eastAsia="ar-SA"/>
        </w:rPr>
        <w:t>(Dz. U. z 2023 r. poz.852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>od zamieszczenia przez Pełnomocnika Zamawiającego na stronie internetowej informacji o której m</w:t>
      </w:r>
      <w:r w:rsidR="00DB34B9">
        <w:rPr>
          <w:rFonts w:asciiTheme="minorHAnsi" w:hAnsiTheme="minorHAnsi" w:cs="Arial"/>
          <w:sz w:val="18"/>
          <w:szCs w:val="18"/>
          <w:lang w:eastAsia="ar-SA"/>
        </w:rPr>
        <w:t>owa w art. 86 ust. 5  ustawy PZP</w:t>
      </w:r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p w:rsidR="004353F9" w:rsidRDefault="004353F9"/>
    <w:p w:rsidR="004353F9" w:rsidRDefault="004353F9">
      <w:r w:rsidRPr="00E02945">
        <w:rPr>
          <w:color w:val="FF0000"/>
          <w:sz w:val="24"/>
          <w:szCs w:val="24"/>
        </w:rPr>
        <w:t xml:space="preserve">Uwaga: Dokument należy wypełnić i podpisać kwalifikowanym podpisem elektronicznym lub podpisem zaufanym lub </w:t>
      </w:r>
      <w:r>
        <w:rPr>
          <w:color w:val="FF0000"/>
          <w:sz w:val="24"/>
          <w:szCs w:val="24"/>
        </w:rPr>
        <w:t xml:space="preserve">elektronicznym </w:t>
      </w:r>
      <w:r w:rsidRPr="00E02945">
        <w:rPr>
          <w:color w:val="FF0000"/>
          <w:sz w:val="24"/>
          <w:szCs w:val="24"/>
        </w:rPr>
        <w:t>podpisem osobistym. Zamawiaj</w:t>
      </w:r>
      <w:r>
        <w:rPr>
          <w:color w:val="FF0000"/>
          <w:sz w:val="24"/>
          <w:szCs w:val="24"/>
        </w:rPr>
        <w:t xml:space="preserve">ący zaleca zapisanie dokumentu </w:t>
      </w:r>
      <w:r w:rsidRPr="00E02945">
        <w:rPr>
          <w:color w:val="FF0000"/>
          <w:sz w:val="24"/>
          <w:szCs w:val="24"/>
        </w:rPr>
        <w:t>w formacie PDF</w:t>
      </w:r>
      <w:r>
        <w:rPr>
          <w:color w:val="FF0000"/>
          <w:sz w:val="24"/>
          <w:szCs w:val="24"/>
        </w:rPr>
        <w:t>.</w:t>
      </w:r>
    </w:p>
    <w:sectPr w:rsidR="004353F9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44" w:rsidRDefault="00970E44" w:rsidP="0060041F">
      <w:r>
        <w:separator/>
      </w:r>
    </w:p>
  </w:endnote>
  <w:endnote w:type="continuationSeparator" w:id="0">
    <w:p w:rsidR="00970E44" w:rsidRDefault="00970E44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90C">
          <w:rPr>
            <w:noProof/>
          </w:rPr>
          <w:t>2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44" w:rsidRDefault="00970E44" w:rsidP="0060041F">
      <w:r>
        <w:separator/>
      </w:r>
    </w:p>
  </w:footnote>
  <w:footnote w:type="continuationSeparator" w:id="0">
    <w:p w:rsidR="00970E44" w:rsidRDefault="00970E44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BB4721">
    <w:pPr>
      <w:pStyle w:val="Nagwek"/>
    </w:pPr>
    <w:r>
      <w:t>Z</w:t>
    </w:r>
    <w:r w:rsidR="003A090C">
      <w:t>S.271.1.2024</w:t>
    </w:r>
    <w:r w:rsidR="0060041F">
      <w:t xml:space="preserve">                                                                                           </w:t>
    </w:r>
    <w:r w:rsidR="004353F9">
      <w:t xml:space="preserve">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826DD"/>
    <w:rsid w:val="0021384E"/>
    <w:rsid w:val="002222E0"/>
    <w:rsid w:val="00307BAE"/>
    <w:rsid w:val="003443E9"/>
    <w:rsid w:val="003A090C"/>
    <w:rsid w:val="004353F9"/>
    <w:rsid w:val="004846FD"/>
    <w:rsid w:val="00517C81"/>
    <w:rsid w:val="0060041F"/>
    <w:rsid w:val="00710D91"/>
    <w:rsid w:val="00906EF2"/>
    <w:rsid w:val="00970E44"/>
    <w:rsid w:val="00A70988"/>
    <w:rsid w:val="00AD01C3"/>
    <w:rsid w:val="00AE4F19"/>
    <w:rsid w:val="00B018EB"/>
    <w:rsid w:val="00BA73FB"/>
    <w:rsid w:val="00BB4721"/>
    <w:rsid w:val="00CB7DB5"/>
    <w:rsid w:val="00D66C5B"/>
    <w:rsid w:val="00DB34B9"/>
    <w:rsid w:val="00E745E1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EFEB7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203B-4B31-4C96-87EE-656CFBC3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4-07-01T12:13:00Z</dcterms:created>
  <dcterms:modified xsi:type="dcterms:W3CDTF">2024-07-01T12:13:00Z</dcterms:modified>
</cp:coreProperties>
</file>